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F1B39" w14:textId="77777777" w:rsidR="00C850C5" w:rsidRPr="00527E29" w:rsidRDefault="00C850C5" w:rsidP="00C850C5">
      <w:pPr>
        <w:spacing w:before="80" w:after="80"/>
        <w:jc w:val="center"/>
        <w:rPr>
          <w:sz w:val="28"/>
          <w:szCs w:val="28"/>
        </w:rPr>
      </w:pPr>
      <w:r>
        <w:rPr>
          <w:rFonts w:ascii="VNI-Commerce" w:hAnsi="VNI-Commerce"/>
          <w:i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45A09" wp14:editId="5A4EDF7D">
                <wp:simplePos x="0" y="0"/>
                <wp:positionH relativeFrom="column">
                  <wp:posOffset>-228600</wp:posOffset>
                </wp:positionH>
                <wp:positionV relativeFrom="paragraph">
                  <wp:posOffset>-352425</wp:posOffset>
                </wp:positionV>
                <wp:extent cx="6400800" cy="9591675"/>
                <wp:effectExtent l="0" t="0" r="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91675"/>
                          <a:chOff x="1625" y="1003"/>
                          <a:chExt cx="9158" cy="1468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78818" id="Group 3" o:spid="_x0000_s1026" style="position:absolute;margin-left:-18pt;margin-top:-27.75pt;width:7in;height:755.2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BbwQAAANsAAAAPAAAAZHJzL2Rvd25yZXYueG1sRI9Pi8Iw&#10;FMTvgt8hvAUvsqYKil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F8/MFv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UpxgAAANsAAAAPAAAAZHJzL2Rvd25yZXYueG1sRI9Pa8JA&#10;FMTvBb/D8oTemk3aI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bWDFKc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RNxAAAANsAAAAPAAAAZHJzL2Rvd25yZXYueG1sRI/dagIx&#10;FITvC75DOELvataK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JzylE3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ub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f7l/gD5PIGAAD//wMAUEsBAi0AFAAGAAgAAAAhANvh9svuAAAAhQEAABMAAAAAAAAAAAAA&#10;AAAAAAAAAFtDb250ZW50X1R5cGVzXS54bWxQSwECLQAUAAYACAAAACEAWvQsW78AAAAVAQAACwAA&#10;AAAAAAAAAAAAAAAfAQAAX3JlbHMvLnJlbHNQSwECLQAUAAYACAAAACEA0GCrm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E5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wm8Psl/gC5/AEAAP//AwBQSwECLQAUAAYACAAAACEA2+H2y+4AAACFAQAAEwAAAAAAAAAA&#10;AAAAAAAAAAAAW0NvbnRlbnRfVHlwZXNdLnhtbFBLAQItABQABgAIAAAAIQBa9CxbvwAAABUBAAAL&#10;AAAAAAAAAAAAAAAAAB8BAABfcmVscy8ucmVsc1BLAQItABQABgAIAAAAIQDGZCE5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50xAAAANsAAAAPAAAAZHJzL2Rvd25yZXYueG1sRI9Ba8JA&#10;FITvgv9heUIvohutlJi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A3+HnT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5x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LXl/AD5PwfAAD//wMAUEsBAi0AFAAGAAgAAAAhANvh9svuAAAAhQEAABMAAAAAAAAAAAAA&#10;AAAAAAAAAFtDb250ZW50X1R5cGVzXS54bWxQSwECLQAUAAYACAAAACEAWvQsW78AAAAVAQAACwAA&#10;AAAAAAAAAAAAAAAfAQAAX3JlbHMvLnJlbHNQSwECLQAUAAYACAAAACEAZrDecc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eV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Pvl/gD5OINAAD//wMAUEsBAi0AFAAGAAgAAAAhANvh9svuAAAAhQEAABMAAAAAAAAAAAAA&#10;AAAAAAAAAFtDb250ZW50X1R5cGVzXS54bWxQSwECLQAUAAYACAAAACEAWvQsW78AAAAVAQAACwAA&#10;AAAAAAAAAAAAAAAfAQAAX3JlbHMvLnJlbHNQSwECLQAUAAYACAAAACEAYrSHlc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5awwAAANsAAAAPAAAAZHJzL2Rvd25yZXYueG1sRI9Ba8JA&#10;FITvhf6H5RV6qxst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UqKu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HHwwAAANsAAAAPAAAAZHJzL2Rvd25yZXYueG1sRI/NasMw&#10;EITvhbyD2EBvjZwS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9zphx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</v:group>
            </w:pict>
          </mc:Fallback>
        </mc:AlternateContent>
      </w:r>
    </w:p>
    <w:p w14:paraId="78742FDF" w14:textId="77777777" w:rsidR="00C850C5" w:rsidRDefault="00C850C5" w:rsidP="00C850C5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w:drawing>
          <wp:inline distT="0" distB="0" distL="0" distR="0" wp14:anchorId="1EE09E8C" wp14:editId="2A2F160F">
            <wp:extent cx="2926080" cy="1045845"/>
            <wp:effectExtent l="0" t="0" r="7620" b="1905"/>
            <wp:docPr id="2" name="Picture 2" descr="FPTPOLYTECHNIC.jpg.136185926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PTPOLYTECHNIC.jpg.13618592617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79DF" w14:textId="77777777" w:rsidR="00C850C5" w:rsidRDefault="00C850C5" w:rsidP="00C850C5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49191D3A" w14:textId="77777777" w:rsidR="00C850C5" w:rsidRPr="004D03E6" w:rsidRDefault="00C850C5" w:rsidP="00C850C5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Times New Roman" w:hAnsi="Times New Roman"/>
          <w:b/>
        </w:rPr>
      </w:pPr>
      <w:r w:rsidRPr="004D03E6">
        <w:rPr>
          <w:rFonts w:ascii="Times New Roman" w:hAnsi="Times New Roman"/>
          <w:b/>
        </w:rPr>
        <w:t>ASSIGNMENT</w:t>
      </w:r>
    </w:p>
    <w:p w14:paraId="63832345" w14:textId="465B3E04" w:rsidR="00C850C5" w:rsidRPr="005E1175" w:rsidRDefault="00AE18A0" w:rsidP="00E14F8A">
      <w:pPr>
        <w:pStyle w:val="Title"/>
        <w:pBdr>
          <w:bottom w:val="none" w:sz="0" w:space="0" w:color="auto"/>
        </w:pBdr>
        <w:spacing w:before="84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SOF30</w:t>
      </w:r>
      <w:r w:rsidR="005E21F9">
        <w:rPr>
          <w:rFonts w:ascii="Times New Roman" w:hAnsi="Times New Roman"/>
          <w:b/>
          <w:sz w:val="28"/>
          <w:szCs w:val="28"/>
        </w:rPr>
        <w:t>5</w:t>
      </w:r>
      <w:r w:rsidR="009B1724">
        <w:rPr>
          <w:rFonts w:ascii="Times New Roman" w:hAnsi="Times New Roman"/>
          <w:b/>
          <w:sz w:val="28"/>
          <w:szCs w:val="28"/>
        </w:rPr>
        <w:t xml:space="preserve"> – </w:t>
      </w:r>
      <w:r w:rsidR="005E21F9">
        <w:rPr>
          <w:rFonts w:ascii="Times New Roman" w:hAnsi="Times New Roman"/>
          <w:b/>
          <w:sz w:val="28"/>
          <w:szCs w:val="28"/>
        </w:rPr>
        <w:t>LẬP TRÌNH VỚI SPRING BOOT</w:t>
      </w:r>
    </w:p>
    <w:p w14:paraId="38ECE8CE" w14:textId="748D19F3" w:rsidR="00C850C5" w:rsidRDefault="005E21F9" w:rsidP="00A03E6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570CA" wp14:editId="5F7AADC4">
            <wp:extent cx="2653771" cy="2600696"/>
            <wp:effectExtent l="0" t="0" r="0" b="9525"/>
            <wp:docPr id="71" name="Picture 71" descr="Káº¿t quáº£ hÃ¬nh áº£nh cho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spring b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05" cy="26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E0B8" w14:textId="2E0644A8" w:rsidR="00E14F8A" w:rsidRDefault="00A03E6D" w:rsidP="00E14F8A">
      <w:pPr>
        <w:tabs>
          <w:tab w:val="left" w:pos="4962"/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0C5">
        <w:rPr>
          <w:rFonts w:ascii="Times New Roman" w:hAnsi="Times New Roman"/>
          <w:sz w:val="28"/>
          <w:szCs w:val="28"/>
        </w:rPr>
        <w:tab/>
      </w:r>
    </w:p>
    <w:p w14:paraId="33C6C5A4" w14:textId="77777777" w:rsidR="00E14F8A" w:rsidRDefault="00E14F8A" w:rsidP="00E14F8A">
      <w:pPr>
        <w:tabs>
          <w:tab w:val="left" w:pos="4962"/>
          <w:tab w:val="left" w:pos="6521"/>
        </w:tabs>
        <w:rPr>
          <w:rFonts w:ascii="Times New Roman" w:hAnsi="Times New Roman"/>
          <w:sz w:val="28"/>
          <w:szCs w:val="28"/>
        </w:rPr>
      </w:pPr>
    </w:p>
    <w:p w14:paraId="123058C2" w14:textId="6A11C6F0" w:rsidR="00AE18A0" w:rsidRDefault="00E14F8A" w:rsidP="00E14F8A">
      <w:pPr>
        <w:tabs>
          <w:tab w:val="left" w:pos="4962"/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0C5">
        <w:rPr>
          <w:rFonts w:ascii="Times New Roman" w:hAnsi="Times New Roman"/>
          <w:sz w:val="28"/>
          <w:szCs w:val="28"/>
        </w:rPr>
        <w:t>Họ và Tên</w:t>
      </w:r>
      <w:r w:rsidR="00C850C5" w:rsidRPr="00527E29">
        <w:rPr>
          <w:rFonts w:ascii="Times New Roman" w:hAnsi="Times New Roman"/>
          <w:sz w:val="28"/>
          <w:szCs w:val="28"/>
        </w:rPr>
        <w:t>:</w:t>
      </w:r>
      <w:r w:rsidR="00C850C5">
        <w:rPr>
          <w:rFonts w:ascii="Times New Roman" w:hAnsi="Times New Roman"/>
          <w:sz w:val="28"/>
          <w:szCs w:val="28"/>
        </w:rPr>
        <w:tab/>
      </w:r>
      <w:r w:rsidR="005E21F9">
        <w:rPr>
          <w:rFonts w:ascii="Times New Roman" w:hAnsi="Times New Roman"/>
          <w:sz w:val="28"/>
          <w:szCs w:val="28"/>
        </w:rPr>
        <w:t>N</w:t>
      </w:r>
      <w:r w:rsidR="00AE18A0">
        <w:rPr>
          <w:rFonts w:ascii="Times New Roman" w:hAnsi="Times New Roman"/>
          <w:sz w:val="28"/>
          <w:szCs w:val="28"/>
        </w:rPr>
        <w:t>guyễn Văn Tuấn</w:t>
      </w:r>
    </w:p>
    <w:p w14:paraId="65BE938D" w14:textId="65CE318C" w:rsidR="00C850C5" w:rsidRPr="00E14F8A" w:rsidRDefault="00AE18A0" w:rsidP="00AE18A0">
      <w:pPr>
        <w:tabs>
          <w:tab w:val="left" w:pos="4962"/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21F9">
        <w:rPr>
          <w:rFonts w:ascii="Times New Roman" w:hAnsi="Times New Roman"/>
          <w:sz w:val="28"/>
          <w:szCs w:val="28"/>
        </w:rPr>
        <w:t>Dương Thành Vũ</w:t>
      </w:r>
    </w:p>
    <w:p w14:paraId="5B2F8008" w14:textId="01676EC3" w:rsidR="00C850C5" w:rsidRPr="00391403" w:rsidRDefault="00C850C5" w:rsidP="00A03E6D">
      <w:pPr>
        <w:tabs>
          <w:tab w:val="left" w:pos="4962"/>
          <w:tab w:val="left" w:pos="6237"/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Lớp</w:t>
      </w:r>
      <w:r w:rsidRPr="00527E29">
        <w:rPr>
          <w:rFonts w:ascii="Times New Roman" w:hAnsi="Times New Roman"/>
          <w:sz w:val="28"/>
          <w:szCs w:val="28"/>
        </w:rPr>
        <w:t>:</w:t>
      </w:r>
      <w:r w:rsidR="005E21F9">
        <w:rPr>
          <w:rFonts w:ascii="Times New Roman" w:hAnsi="Times New Roman"/>
          <w:sz w:val="28"/>
          <w:szCs w:val="28"/>
        </w:rPr>
        <w:tab/>
      </w:r>
      <w:r w:rsidRPr="00527E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27E29">
        <w:rPr>
          <w:rFonts w:ascii="Times New Roman" w:hAnsi="Times New Roman"/>
          <w:sz w:val="28"/>
          <w:szCs w:val="28"/>
          <w:lang w:val="vi-VN"/>
        </w:rPr>
        <w:t>PT1</w:t>
      </w:r>
      <w:r w:rsidR="00437450">
        <w:rPr>
          <w:rFonts w:ascii="Times New Roman" w:hAnsi="Times New Roman"/>
          <w:sz w:val="28"/>
          <w:szCs w:val="28"/>
        </w:rPr>
        <w:t>2301</w:t>
      </w:r>
    </w:p>
    <w:p w14:paraId="484F9DC1" w14:textId="23467C59" w:rsidR="00C850C5" w:rsidRPr="00C850C5" w:rsidRDefault="00E14F8A" w:rsidP="00A03E6D">
      <w:pPr>
        <w:tabs>
          <w:tab w:val="left" w:pos="4962"/>
        </w:tabs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50C5">
        <w:rPr>
          <w:rFonts w:ascii="Times New Roman" w:hAnsi="Times New Roman"/>
          <w:sz w:val="28"/>
          <w:szCs w:val="28"/>
        </w:rPr>
        <w:t>Giảng viên</w:t>
      </w:r>
      <w:r w:rsidR="00C850C5" w:rsidRPr="00527E29">
        <w:rPr>
          <w:rFonts w:ascii="Times New Roman" w:hAnsi="Times New Roman"/>
          <w:sz w:val="28"/>
          <w:szCs w:val="28"/>
        </w:rPr>
        <w:t>:</w:t>
      </w:r>
      <w:r w:rsidR="005E21F9">
        <w:rPr>
          <w:rFonts w:ascii="Times New Roman" w:hAnsi="Times New Roman"/>
          <w:sz w:val="28"/>
          <w:szCs w:val="28"/>
        </w:rPr>
        <w:tab/>
        <w:t>Nguyễn Phước Cường</w:t>
      </w:r>
    </w:p>
    <w:p w14:paraId="3163CFB4" w14:textId="77777777" w:rsidR="00C850C5" w:rsidRDefault="00C850C5" w:rsidP="00C850C5">
      <w:pPr>
        <w:tabs>
          <w:tab w:val="left" w:pos="4253"/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</w:p>
    <w:p w14:paraId="5D23F705" w14:textId="77777777" w:rsidR="00C850C5" w:rsidRDefault="00C850C5" w:rsidP="00C850C5">
      <w:pPr>
        <w:tabs>
          <w:tab w:val="left" w:pos="4253"/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</w:p>
    <w:p w14:paraId="3A68C18C" w14:textId="77777777" w:rsidR="005E21F9" w:rsidRPr="004D03E6" w:rsidRDefault="005E21F9" w:rsidP="00C850C5">
      <w:pPr>
        <w:tabs>
          <w:tab w:val="left" w:pos="4253"/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5DCD998" w14:textId="00691831" w:rsidR="00C850C5" w:rsidRPr="005E21F9" w:rsidRDefault="009B1724" w:rsidP="005E21F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850C5">
        <w:rPr>
          <w:rFonts w:ascii="Times New Roman" w:hAnsi="Times New Roman"/>
          <w:b/>
          <w:i/>
          <w:sz w:val="28"/>
          <w:szCs w:val="28"/>
        </w:rPr>
        <w:t xml:space="preserve">Buôn Ma Thuột, Tháng </w:t>
      </w:r>
      <w:r w:rsidR="005E21F9">
        <w:rPr>
          <w:rFonts w:ascii="Times New Roman" w:hAnsi="Times New Roman"/>
          <w:b/>
          <w:i/>
          <w:sz w:val="28"/>
          <w:szCs w:val="28"/>
        </w:rPr>
        <w:t>09</w:t>
      </w:r>
      <w:r w:rsidR="00C850C5">
        <w:rPr>
          <w:rFonts w:ascii="Times New Roman" w:hAnsi="Times New Roman"/>
          <w:b/>
          <w:i/>
          <w:sz w:val="28"/>
          <w:szCs w:val="28"/>
        </w:rPr>
        <w:t xml:space="preserve"> năm 2018</w:t>
      </w:r>
    </w:p>
    <w:sectPr w:rsidR="00C850C5" w:rsidRPr="005E21F9" w:rsidSect="00A03E6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BCDB" w14:textId="77777777" w:rsidR="00460C9F" w:rsidRDefault="00460C9F" w:rsidP="007B0F9F">
      <w:pPr>
        <w:spacing w:after="0" w:line="240" w:lineRule="auto"/>
      </w:pPr>
      <w:r>
        <w:separator/>
      </w:r>
    </w:p>
  </w:endnote>
  <w:endnote w:type="continuationSeparator" w:id="0">
    <w:p w14:paraId="0D2DD8D5" w14:textId="77777777" w:rsidR="00460C9F" w:rsidRDefault="00460C9F" w:rsidP="007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1536" w14:textId="77777777" w:rsidR="007B0F9F" w:rsidRDefault="007B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48B0" w14:textId="77777777" w:rsidR="00460C9F" w:rsidRDefault="00460C9F" w:rsidP="007B0F9F">
      <w:pPr>
        <w:spacing w:after="0" w:line="240" w:lineRule="auto"/>
      </w:pPr>
      <w:r>
        <w:separator/>
      </w:r>
    </w:p>
  </w:footnote>
  <w:footnote w:type="continuationSeparator" w:id="0">
    <w:p w14:paraId="3C2B7524" w14:textId="77777777" w:rsidR="00460C9F" w:rsidRDefault="00460C9F" w:rsidP="007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8101" w14:textId="77777777" w:rsidR="007B0F9F" w:rsidRDefault="007B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6A00"/>
    <w:multiLevelType w:val="multilevel"/>
    <w:tmpl w:val="3B1ADD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1F611BC"/>
    <w:multiLevelType w:val="hybridMultilevel"/>
    <w:tmpl w:val="38626080"/>
    <w:lvl w:ilvl="0" w:tplc="A8D0B9EC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81BF3"/>
    <w:multiLevelType w:val="multilevel"/>
    <w:tmpl w:val="F894F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1CA206F"/>
    <w:multiLevelType w:val="multilevel"/>
    <w:tmpl w:val="F7DC3B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4" w15:restartNumberingAfterBreak="0">
    <w:nsid w:val="510B5FB4"/>
    <w:multiLevelType w:val="hybridMultilevel"/>
    <w:tmpl w:val="3C7494CC"/>
    <w:lvl w:ilvl="0" w:tplc="BFBC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B44AE"/>
    <w:multiLevelType w:val="multilevel"/>
    <w:tmpl w:val="F02416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540B4B"/>
    <w:multiLevelType w:val="hybridMultilevel"/>
    <w:tmpl w:val="36525070"/>
    <w:lvl w:ilvl="0" w:tplc="E6945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876ED6"/>
    <w:multiLevelType w:val="hybridMultilevel"/>
    <w:tmpl w:val="97CAA450"/>
    <w:lvl w:ilvl="0" w:tplc="79A06D5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26"/>
    <w:rsid w:val="000D6C05"/>
    <w:rsid w:val="00127C0D"/>
    <w:rsid w:val="00186558"/>
    <w:rsid w:val="00190C29"/>
    <w:rsid w:val="0027729E"/>
    <w:rsid w:val="00301A76"/>
    <w:rsid w:val="00391403"/>
    <w:rsid w:val="00437450"/>
    <w:rsid w:val="00456A6A"/>
    <w:rsid w:val="00460C9F"/>
    <w:rsid w:val="00462AC6"/>
    <w:rsid w:val="005652E4"/>
    <w:rsid w:val="005E21F9"/>
    <w:rsid w:val="00621C9B"/>
    <w:rsid w:val="00702F12"/>
    <w:rsid w:val="007558D7"/>
    <w:rsid w:val="007B0F9F"/>
    <w:rsid w:val="007B7893"/>
    <w:rsid w:val="008F5C2D"/>
    <w:rsid w:val="00902660"/>
    <w:rsid w:val="00935741"/>
    <w:rsid w:val="009B1724"/>
    <w:rsid w:val="00A03E6D"/>
    <w:rsid w:val="00AE1126"/>
    <w:rsid w:val="00AE18A0"/>
    <w:rsid w:val="00C850C5"/>
    <w:rsid w:val="00D33CE1"/>
    <w:rsid w:val="00D56868"/>
    <w:rsid w:val="00E04CF4"/>
    <w:rsid w:val="00E14F8A"/>
    <w:rsid w:val="00E62562"/>
    <w:rsid w:val="00E8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B4E78"/>
  <w15:docId w15:val="{2996FBF8-9D96-4070-8B84-C2C7A45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0C5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0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0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C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850C5"/>
    <w:pPr>
      <w:ind w:left="720"/>
      <w:contextualSpacing/>
    </w:pPr>
  </w:style>
  <w:style w:type="table" w:styleId="TableGrid">
    <w:name w:val="Table Grid"/>
    <w:basedOn w:val="TableNormal"/>
    <w:uiPriority w:val="59"/>
    <w:rsid w:val="0027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F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9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9F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0F9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9CA2-740F-48A2-B566-F84A7E6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anluckyblack127@gmail.com</cp:lastModifiedBy>
  <cp:revision>3</cp:revision>
  <dcterms:created xsi:type="dcterms:W3CDTF">2018-08-30T17:38:00Z</dcterms:created>
  <dcterms:modified xsi:type="dcterms:W3CDTF">2018-08-30T17:44:00Z</dcterms:modified>
</cp:coreProperties>
</file>